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54" w:rsidRDefault="00E9462C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D4B41" wp14:editId="1C1CD1E2">
                <wp:simplePos x="0" y="0"/>
                <wp:positionH relativeFrom="column">
                  <wp:posOffset>415593</wp:posOffset>
                </wp:positionH>
                <wp:positionV relativeFrom="paragraph">
                  <wp:posOffset>-216355</wp:posOffset>
                </wp:positionV>
                <wp:extent cx="6247490" cy="517525"/>
                <wp:effectExtent l="0" t="0" r="20320" b="15875"/>
                <wp:wrapNone/>
                <wp:docPr id="1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7490" cy="517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Crna Gora</w:t>
                            </w:r>
                          </w:p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Ministarstvo poljoprivrede i ruralnog razvoj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D4B4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2.7pt;margin-top:-17.05pt;width:491.95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" fillcolor="#f2dcdb" strokecolor="windowText">
                <v:path arrowok="t"/>
                <v:textbox>
                  <w:txbxContent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Crna Gora</w:t>
                      </w:r>
                    </w:p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Ministarstvo poljoprivrede i ruralnog razvoja</w:t>
                      </w:r>
                    </w:p>
                  </w:txbxContent>
                </v:textbox>
              </v:shape>
            </w:pict>
          </mc:Fallback>
        </mc:AlternateContent>
      </w:r>
      <w:r w:rsidR="00596752">
        <w:drawing>
          <wp:anchor distT="0" distB="0" distL="114300" distR="114300" simplePos="0" relativeHeight="251655680" behindDoc="0" locked="0" layoutInCell="1" allowOverlap="1" wp14:anchorId="18AC99B4" wp14:editId="3091569F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E436D" wp14:editId="291D84F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6827520" cy="428625"/>
                <wp:effectExtent l="0" t="0" r="1143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C" w:rsidRPr="00617CDC" w:rsidRDefault="003830CC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7C0982">
                              <w:rPr>
                                <w:b/>
                              </w:rPr>
                              <w:t>9</w:t>
                            </w:r>
                            <w:r w:rsidR="00120F47">
                              <w:rPr>
                                <w:b/>
                              </w:rPr>
                              <w:t xml:space="preserve"> </w:t>
                            </w:r>
                            <w:r w:rsidR="00617CDC">
                              <w:rPr>
                                <w:b/>
                              </w:rPr>
                              <w:t>Direktna podrška stočarskoj proizvodn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436D" id="Text Box 7" o:spid="_x0000_s1027" type="#_x0000_t202" style="position:absolute;margin-left:-12.75pt;margin-top:1pt;width:537.6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">
                <v:textbox>
                  <w:txbxContent>
                    <w:p w:rsidR="003830CC" w:rsidRPr="00617CDC" w:rsidRDefault="003830CC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7C0982">
                        <w:rPr>
                          <w:b/>
                        </w:rPr>
                        <w:t>9</w:t>
                      </w:r>
                      <w:r w:rsidR="00120F47">
                        <w:rPr>
                          <w:b/>
                        </w:rPr>
                        <w:t xml:space="preserve"> </w:t>
                      </w:r>
                      <w:r w:rsidR="00617CDC">
                        <w:rPr>
                          <w:b/>
                        </w:rPr>
                        <w:t>Direktna podrška stočarskoj proizvodnji</w:t>
                      </w:r>
                    </w:p>
                  </w:txbxContent>
                </v:textbox>
              </v:shape>
            </w:pict>
          </mc:Fallback>
        </mc:AlternateContent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5415</wp:posOffset>
                </wp:positionV>
                <wp:extent cx="6822440" cy="140335"/>
                <wp:effectExtent l="6350" t="13335" r="10160" b="273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ED0" w:rsidRPr="00131A75" w:rsidRDefault="00CF2ED0" w:rsidP="0038102C">
                            <w:pPr>
                              <w:spacing w:after="0" w:line="240" w:lineRule="auto"/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2.75pt;margin-top:11.45pt;width:537.2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F2ED0" w:rsidRPr="00131A75" w:rsidRDefault="00CF2ED0" w:rsidP="0038102C">
                      <w:pPr>
                        <w:spacing w:after="0" w:line="240" w:lineRule="auto"/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D7B15" w:rsidRPr="009D4AB3" w:rsidTr="00CD28F9">
        <w:trPr>
          <w:trHeight w:val="360"/>
        </w:trPr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</w:tr>
    </w:tbl>
    <w:p w:rsidR="001B5354" w:rsidRPr="001B5354" w:rsidRDefault="00B931B4" w:rsidP="001B5354"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E1EB2" wp14:editId="761C411E">
                <wp:simplePos x="0" y="0"/>
                <wp:positionH relativeFrom="column">
                  <wp:posOffset>3717944</wp:posOffset>
                </wp:positionH>
                <wp:positionV relativeFrom="paragraph">
                  <wp:posOffset>69215</wp:posOffset>
                </wp:positionV>
                <wp:extent cx="695960" cy="190500"/>
                <wp:effectExtent l="0" t="0" r="889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CB" w:rsidRPr="0004033E" w:rsidRDefault="00036B24" w:rsidP="000A69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1E7C"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Opš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1EB2" id="Text Box 35" o:spid="_x0000_s1029" type="#_x0000_t202" style="position:absolute;margin-left:292.75pt;margin-top:5.45pt;width:54.8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zusQIAALA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" filled="f" stroked="f">
                <v:textbox inset="0,0,0,0">
                  <w:txbxContent>
                    <w:p w:rsidR="000A69CB" w:rsidRPr="0004033E" w:rsidRDefault="00036B24" w:rsidP="000A69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1E7C"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Opštin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DD9D4" wp14:editId="064A8FA9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1117600" cy="132080"/>
                <wp:effectExtent l="0" t="4445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63" w:rsidRPr="0004033E" w:rsidRDefault="00722363" w:rsidP="007223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B931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BR - RPG</w:t>
                            </w:r>
                            <w:r w:rsidR="00E547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gagazdinstva</w:t>
                            </w:r>
                            <w:r w:rsidR="009E11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yduns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D9D4" id="Text Box 87" o:spid="_x0000_s1030" type="#_x0000_t202" style="position:absolute;margin-left:-12pt;margin-top:5.55pt;width:88pt;height: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1fQIAAAg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" stroked="f">
                <v:textbox inset="0,0,0,0">
                  <w:txbxContent>
                    <w:p w:rsidR="00722363" w:rsidRPr="0004033E" w:rsidRDefault="00722363" w:rsidP="007223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B931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BR - RPG</w:t>
                      </w:r>
                      <w:r w:rsidR="00E547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gagazdinstva</w:t>
                      </w:r>
                      <w:r w:rsidR="009E11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ydunstv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5F153" wp14:editId="48B8006D">
                <wp:simplePos x="0" y="0"/>
                <wp:positionH relativeFrom="column">
                  <wp:posOffset>4464685</wp:posOffset>
                </wp:positionH>
                <wp:positionV relativeFrom="paragraph">
                  <wp:posOffset>11430</wp:posOffset>
                </wp:positionV>
                <wp:extent cx="2195830" cy="249555"/>
                <wp:effectExtent l="13335" t="12065" r="10160" b="508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CB" w:rsidRPr="000A69CB" w:rsidRDefault="000A69CB" w:rsidP="000A6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F153" id="Text Box 34" o:spid="_x0000_s1031" type="#_x0000_t202" style="position:absolute;margin-left:351.55pt;margin-top:.9pt;width:172.9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ZPLAIAAFkEAAAOAAAAZHJzL2Uyb0RvYy54bWysVNtu2zAMfR+wfxD0vjh24y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">
                <v:textbox>
                  <w:txbxContent>
                    <w:p w:rsidR="000A69CB" w:rsidRPr="000A69CB" w:rsidRDefault="000A69CB" w:rsidP="000A69CB"/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F5386D" wp14:editId="3B829DD7">
                <wp:simplePos x="0" y="0"/>
                <wp:positionH relativeFrom="column">
                  <wp:posOffset>-161925</wp:posOffset>
                </wp:positionH>
                <wp:positionV relativeFrom="paragraph">
                  <wp:posOffset>300990</wp:posOffset>
                </wp:positionV>
                <wp:extent cx="6822440" cy="153670"/>
                <wp:effectExtent l="6350" t="6350" r="10160" b="2095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3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B7C" w:rsidRPr="00E03B7C" w:rsidRDefault="00E03B7C" w:rsidP="00E03B7C">
                            <w:pPr>
                              <w:rPr>
                                <w:color w:val="D9D9D9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386D" id="Text Box 28" o:spid="_x0000_s1032" type="#_x0000_t202" style="position:absolute;margin-left:-12.75pt;margin-top:23.7pt;width:537.2pt;height:1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03B7C" w:rsidRPr="00E03B7C" w:rsidRDefault="00E03B7C" w:rsidP="00E03B7C">
                      <w:pPr>
                        <w:rPr>
                          <w:color w:val="D9D9D9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06D" w:rsidRPr="0074295B" w:rsidRDefault="0027106D" w:rsidP="000D7B15">
      <w:pPr>
        <w:spacing w:line="240" w:lineRule="auto"/>
        <w:rPr>
          <w:sz w:val="20"/>
          <w:szCs w:val="20"/>
        </w:rPr>
      </w:pP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010FCA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19083D" wp14:editId="5F5DEB9E">
                <wp:simplePos x="0" y="0"/>
                <wp:positionH relativeFrom="column">
                  <wp:posOffset>-103022</wp:posOffset>
                </wp:positionH>
                <wp:positionV relativeFrom="paragraph">
                  <wp:posOffset>75841</wp:posOffset>
                </wp:positionV>
                <wp:extent cx="6822440" cy="3098042"/>
                <wp:effectExtent l="0" t="0" r="16510" b="26670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30980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B8D4" id="Rectangle 125" o:spid="_x0000_s1026" style="position:absolute;margin-left:-8.1pt;margin-top:5.95pt;width:537.2pt;height:24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/UeQ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" filled="f"/>
            </w:pict>
          </mc:Fallback>
        </mc:AlternateContent>
      </w:r>
    </w:p>
    <w:p w:rsidR="009140EC" w:rsidRPr="009140EC" w:rsidRDefault="007C4D24" w:rsidP="009140EC">
      <w:pPr>
        <w:rPr>
          <w:rFonts w:ascii="Lucida Sans Unicode" w:eastAsia="Times New Roman" w:hAnsi="Lucida Sans Unicode" w:cs="Lucida Sans Unicode"/>
          <w:noProof w:val="0"/>
          <w:sz w:val="18"/>
          <w:szCs w:val="18"/>
        </w:rPr>
      </w:pPr>
      <w:r w:rsidRPr="0069236F">
        <w:rPr>
          <w:rFonts w:ascii="Arial" w:hAnsi="Arial" w:cs="Arial"/>
          <w:szCs w:val="20"/>
        </w:rPr>
        <w:t>JMB</w:t>
      </w:r>
      <w:r w:rsidR="008C38D3" w:rsidRPr="003A2113">
        <w:rPr>
          <w:rFonts w:ascii="Arial" w:hAnsi="Arial" w:cs="Arial"/>
          <w:sz w:val="20"/>
          <w:szCs w:val="20"/>
        </w:rPr>
        <w:t xml:space="preserve"> </w:t>
      </w:r>
    </w:p>
    <w:p w:rsidR="00D25255" w:rsidRPr="007C4D24" w:rsidRDefault="009140EC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  <w:lang w:val="it-IT"/>
        </w:rPr>
      </w:pPr>
      <w:r w:rsidRPr="00120F4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057EF" wp14:editId="2DBA3E9F">
                <wp:simplePos x="0" y="0"/>
                <wp:positionH relativeFrom="column">
                  <wp:posOffset>1411605</wp:posOffset>
                </wp:positionH>
                <wp:positionV relativeFrom="paragraph">
                  <wp:posOffset>151130</wp:posOffset>
                </wp:positionV>
                <wp:extent cx="2409825" cy="252095"/>
                <wp:effectExtent l="0" t="0" r="28575" b="14605"/>
                <wp:wrapNone/>
                <wp:docPr id="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57EF" id="Text Box 117" o:spid="_x0000_s1033" type="#_x0000_t202" style="position:absolute;margin-left:111.15pt;margin-top:11.9pt;width:189.7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">
                <v:textbox>
                  <w:txbxContent>
                    <w:p w:rsidR="00D25255" w:rsidRDefault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</w:t>
      </w:r>
    </w:p>
    <w:p w:rsidR="008175A2" w:rsidRPr="007C4D24" w:rsidRDefault="0027106D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120F47">
        <w:rPr>
          <w:rFonts w:ascii="Arial" w:hAnsi="Arial" w:cs="Arial"/>
          <w:lang w:val="it-IT"/>
        </w:rPr>
        <w:t>Ime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8C38D3" w:rsidRPr="007C4D24">
        <w:rPr>
          <w:rFonts w:ascii="Arial" w:hAnsi="Arial" w:cs="Arial"/>
          <w:sz w:val="20"/>
          <w:szCs w:val="20"/>
          <w:lang w:val="it-IT"/>
        </w:rPr>
        <w:t xml:space="preserve">                            </w:t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  <w:t xml:space="preserve">                  </w:t>
      </w:r>
      <w:r w:rsidR="00FD418F" w:rsidRPr="007C4D2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D25255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05056</wp:posOffset>
                </wp:positionH>
                <wp:positionV relativeFrom="paragraph">
                  <wp:posOffset>122280</wp:posOffset>
                </wp:positionV>
                <wp:extent cx="2409825" cy="245660"/>
                <wp:effectExtent l="0" t="0" r="28575" b="2159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4" type="#_x0000_t202" style="position:absolute;margin-left:110.65pt;margin-top:9.65pt;width:189.75pt;height:1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</w:p>
    <w:p w:rsidR="00D25255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Očevo ime</w:t>
      </w:r>
      <w:r w:rsidR="008C38D3" w:rsidRPr="007C4D24">
        <w:rPr>
          <w:rFonts w:ascii="Arial" w:hAnsi="Arial" w:cs="Arial"/>
          <w:lang w:val="it-IT"/>
        </w:rPr>
        <w:t xml:space="preserve"> </w:t>
      </w:r>
    </w:p>
    <w:p w:rsidR="008175A2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1880</wp:posOffset>
                </wp:positionH>
                <wp:positionV relativeFrom="paragraph">
                  <wp:posOffset>86464</wp:posOffset>
                </wp:positionV>
                <wp:extent cx="2409825" cy="252484"/>
                <wp:effectExtent l="0" t="0" r="28575" b="1460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margin-left:111.15pt;margin-top:6.8pt;width:189.75pt;height:1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                     </w:t>
      </w:r>
      <w:r w:rsidR="00C33A61" w:rsidRPr="007C4D24">
        <w:rPr>
          <w:b/>
          <w:sz w:val="20"/>
          <w:szCs w:val="20"/>
          <w:lang w:val="it-IT"/>
        </w:rPr>
        <w:tab/>
      </w:r>
      <w:r w:rsidR="00C33A61" w:rsidRPr="007C4D24">
        <w:rPr>
          <w:sz w:val="20"/>
          <w:szCs w:val="20"/>
          <w:lang w:val="it-IT"/>
        </w:rPr>
        <w:tab/>
        <w:t xml:space="preserve">           </w:t>
      </w:r>
    </w:p>
    <w:p w:rsidR="00A40072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Prezime</w:t>
      </w:r>
      <w:r w:rsidR="00AB4116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11880</wp:posOffset>
                </wp:positionH>
                <wp:positionV relativeFrom="paragraph">
                  <wp:posOffset>71119</wp:posOffset>
                </wp:positionV>
                <wp:extent cx="2409825" cy="259307"/>
                <wp:effectExtent l="0" t="0" r="28575" b="2667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111.15pt;margin-top:5.6pt;width:189.75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  <w:t xml:space="preserve">    </w:t>
      </w:r>
      <w:r w:rsidR="00161268" w:rsidRPr="007C4D24">
        <w:rPr>
          <w:sz w:val="20"/>
          <w:szCs w:val="20"/>
          <w:lang w:val="it-IT"/>
        </w:rPr>
        <w:t xml:space="preserve">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Adresa 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D9AEE" wp14:editId="406D80DD">
                <wp:simplePos x="0" y="0"/>
                <wp:positionH relativeFrom="column">
                  <wp:posOffset>1414619</wp:posOffset>
                </wp:positionH>
                <wp:positionV relativeFrom="paragraph">
                  <wp:posOffset>135548</wp:posOffset>
                </wp:positionV>
                <wp:extent cx="2409825" cy="209550"/>
                <wp:effectExtent l="0" t="0" r="28575" b="1905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9AEE" id="Text Box 121" o:spid="_x0000_s1037" type="#_x0000_t202" style="position:absolute;margin-left:111.4pt;margin-top:10.65pt;width:189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  <w:t xml:space="preserve">    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B931B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Telefon</w:t>
      </w:r>
    </w:p>
    <w:p w:rsidR="00B931B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39348C" wp14:editId="5FA1C655">
                <wp:simplePos x="0" y="0"/>
                <wp:positionH relativeFrom="column">
                  <wp:posOffset>1405056</wp:posOffset>
                </wp:positionH>
                <wp:positionV relativeFrom="paragraph">
                  <wp:posOffset>115494</wp:posOffset>
                </wp:positionV>
                <wp:extent cx="2409825" cy="266132"/>
                <wp:effectExtent l="0" t="0" r="28575" b="19685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B4" w:rsidRDefault="00B931B4" w:rsidP="00B93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348C" id="_x0000_s1038" type="#_x0000_t202" style="position:absolute;margin-left:110.65pt;margin-top:9.1pt;width:189.75pt;height:2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">
                <v:textbox>
                  <w:txbxContent>
                    <w:p w:rsidR="00B931B4" w:rsidRDefault="00B931B4" w:rsidP="00B931B4"/>
                  </w:txbxContent>
                </v:textbox>
              </v:shape>
            </w:pict>
          </mc:Fallback>
        </mc:AlternateContent>
      </w:r>
    </w:p>
    <w:p w:rsidR="00010FCA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BR - VET</w:t>
      </w:r>
    </w:p>
    <w:p w:rsidR="00A40072" w:rsidRDefault="00010FCA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575BC1" wp14:editId="3767E8CF">
                <wp:simplePos x="0" y="0"/>
                <wp:positionH relativeFrom="column">
                  <wp:posOffset>1404620</wp:posOffset>
                </wp:positionH>
                <wp:positionV relativeFrom="paragraph">
                  <wp:posOffset>106680</wp:posOffset>
                </wp:positionV>
                <wp:extent cx="2409825" cy="209550"/>
                <wp:effectExtent l="0" t="0" r="28575" b="19050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FCA" w:rsidRDefault="00010FCA" w:rsidP="00010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5BC1" id="_x0000_s1039" type="#_x0000_t202" style="position:absolute;margin-left:110.6pt;margin-top:8.4pt;width:189.7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">
                <v:textbox>
                  <w:txbxContent>
                    <w:p w:rsidR="00010FCA" w:rsidRDefault="00010FCA" w:rsidP="00010FCA"/>
                  </w:txbxContent>
                </v:textbox>
              </v:shape>
            </w:pict>
          </mc:Fallback>
        </mc:AlternateContent>
      </w:r>
      <w:r w:rsidR="00161268" w:rsidRPr="007C4D24">
        <w:rPr>
          <w:rFonts w:ascii="Arial" w:hAnsi="Arial" w:cs="Arial"/>
          <w:lang w:val="it-IT"/>
        </w:rPr>
        <w:tab/>
      </w:r>
    </w:p>
    <w:p w:rsidR="00010FCA" w:rsidRPr="007C4D24" w:rsidRDefault="00010FCA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lanina/katun</w:t>
      </w:r>
    </w:p>
    <w:p w:rsidR="0027106D" w:rsidRPr="007C4D24" w:rsidRDefault="007C0982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234F9E" wp14:editId="3AB23717">
                <wp:simplePos x="0" y="0"/>
                <wp:positionH relativeFrom="column">
                  <wp:posOffset>1411605</wp:posOffset>
                </wp:positionH>
                <wp:positionV relativeFrom="paragraph">
                  <wp:posOffset>106045</wp:posOffset>
                </wp:positionV>
                <wp:extent cx="2409825" cy="272415"/>
                <wp:effectExtent l="0" t="0" r="28575" b="1333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4F9E" id="Text Box 124" o:spid="_x0000_s1040" type="#_x0000_t202" style="position:absolute;margin-left:111.15pt;margin-top:8.35pt;width:189.75pt;height:2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44203A" w:rsidRPr="007C4D24">
        <w:rPr>
          <w:lang w:val="it-IT"/>
        </w:rPr>
        <w:t xml:space="preserve"> </w:t>
      </w:r>
    </w:p>
    <w:p w:rsidR="00DF6D17" w:rsidRDefault="00CA4E2A" w:rsidP="007C0982">
      <w:pPr>
        <w:tabs>
          <w:tab w:val="left" w:pos="6072"/>
        </w:tabs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 w:rsidRPr="007C4D24">
        <w:rPr>
          <w:rFonts w:ascii="Arial" w:hAnsi="Arial" w:cs="Arial"/>
          <w:lang w:val="it-IT"/>
        </w:rPr>
        <w:t xml:space="preserve">Datum prijavljivanja           </w:t>
      </w:r>
      <w:r w:rsidR="00161268" w:rsidRPr="007C4D24">
        <w:rPr>
          <w:rFonts w:ascii="Arial" w:hAnsi="Arial" w:cs="Arial"/>
          <w:lang w:val="it-IT"/>
        </w:rPr>
        <w:t xml:space="preserve">         </w:t>
      </w:r>
      <w:r w:rsidR="0044203A" w:rsidRPr="007C4D24">
        <w:rPr>
          <w:rFonts w:ascii="Arial" w:hAnsi="Arial" w:cs="Arial"/>
          <w:lang w:val="it-IT"/>
        </w:rPr>
        <w:t xml:space="preserve"> </w:t>
      </w:r>
      <w:r w:rsidR="007C0982">
        <w:rPr>
          <w:rFonts w:ascii="Arial" w:hAnsi="Arial" w:cs="Arial"/>
          <w:lang w:val="it-IT"/>
        </w:rPr>
        <w:tab/>
      </w:r>
    </w:p>
    <w:p w:rsidR="00010FCA" w:rsidRDefault="00010FCA" w:rsidP="004F235B">
      <w:pPr>
        <w:spacing w:before="60"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:rsidR="00010FCA" w:rsidRDefault="00010FCA" w:rsidP="004F235B">
      <w:pPr>
        <w:spacing w:before="60"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:rsidR="00FC3301" w:rsidRPr="00E46BE8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Izjava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: </w:t>
      </w:r>
      <w:r w:rsidR="009A73A9" w:rsidRPr="00E46BE8">
        <w:rPr>
          <w:rFonts w:ascii="Arial" w:hAnsi="Arial" w:cs="Arial"/>
          <w:sz w:val="20"/>
          <w:szCs w:val="20"/>
          <w:lang w:val="it-IT"/>
        </w:rPr>
        <w:t>Potpisujući ovaj dokument, potvrđujem pod punom krivičnom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i materijalnom odgovornošću d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je prijavljeni broj </w:t>
      </w:r>
      <w:r w:rsidR="00FC3301" w:rsidRPr="00E46BE8">
        <w:rPr>
          <w:rFonts w:ascii="Arial" w:hAnsi="Arial" w:cs="Arial"/>
          <w:sz w:val="20"/>
          <w:szCs w:val="20"/>
          <w:lang w:val="it-IT"/>
        </w:rPr>
        <w:t>grla i</w:t>
      </w:r>
      <w:r w:rsidR="00D14E11">
        <w:rPr>
          <w:rFonts w:ascii="Arial" w:hAnsi="Arial" w:cs="Arial"/>
          <w:sz w:val="20"/>
          <w:szCs w:val="20"/>
          <w:lang w:val="it-IT"/>
        </w:rPr>
        <w:t xml:space="preserve">stinit. Takođe, saglasan sam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da </w:t>
      </w:r>
      <w:r w:rsidR="00010FCA">
        <w:rPr>
          <w:rFonts w:ascii="Arial" w:hAnsi="Arial" w:cs="Arial"/>
          <w:sz w:val="20"/>
          <w:szCs w:val="20"/>
          <w:lang w:val="it-IT"/>
        </w:rPr>
        <w:t>Odjeljenje za savjetodavne poslove u oblasti stočarstv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može da ima pristup mojim podacima u bazi podataka</w:t>
      </w:r>
      <w:r w:rsidR="009A73A9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(Identifikacija </w:t>
      </w:r>
      <w:r w:rsidR="00C02247" w:rsidRPr="00E46BE8">
        <w:rPr>
          <w:rFonts w:ascii="Arial" w:hAnsi="Arial" w:cs="Arial"/>
          <w:sz w:val="20"/>
          <w:szCs w:val="20"/>
          <w:lang w:val="it-IT"/>
        </w:rPr>
        <w:t>i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registracija životinja)</w:t>
      </w:r>
      <w:r w:rsidR="00FC3301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73BC6" w:rsidRPr="00E46BE8">
        <w:rPr>
          <w:rFonts w:ascii="Arial" w:hAnsi="Arial" w:cs="Arial"/>
          <w:sz w:val="20"/>
          <w:szCs w:val="20"/>
          <w:lang w:val="it-IT"/>
        </w:rPr>
        <w:t>radi utvrđivanja osnova za ostvarivanje prava na premiju.</w:t>
      </w:r>
    </w:p>
    <w:p w:rsidR="001B5354" w:rsidRPr="00E46BE8" w:rsidRDefault="00144183" w:rsidP="000F66DD">
      <w:pPr>
        <w:spacing w:before="60" w:after="0" w:line="240" w:lineRule="auto"/>
        <w:jc w:val="both"/>
        <w:rPr>
          <w:sz w:val="20"/>
          <w:szCs w:val="20"/>
          <w:lang w:val="it-IT"/>
        </w:rPr>
      </w:pPr>
      <w:r w:rsidRPr="00E46BE8">
        <w:rPr>
          <w:sz w:val="20"/>
          <w:szCs w:val="20"/>
          <w:lang w:val="it-IT"/>
        </w:rPr>
        <w:tab/>
      </w:r>
    </w:p>
    <w:p w:rsidR="00AB2208" w:rsidRDefault="000D7B15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tpis vlasnika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 xml:space="preserve"> _________________________</w:t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</w:p>
    <w:p w:rsidR="00AB2208" w:rsidRDefault="00AB2208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0D7B15" w:rsidRDefault="00FA70A5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apomena</w:t>
      </w:r>
      <w:r w:rsidR="00B931B4" w:rsidRPr="00E46BE8">
        <w:rPr>
          <w:rFonts w:ascii="Arial" w:hAnsi="Arial" w:cs="Arial"/>
          <w:sz w:val="20"/>
          <w:szCs w:val="20"/>
          <w:lang w:val="it-IT"/>
        </w:rPr>
        <w:t>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4B7342" w:rsidRDefault="004B7342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4B7342" w:rsidRDefault="004B7342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4B7342" w:rsidRPr="00E46BE8" w:rsidRDefault="004B7342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it-IT"/>
        </w:rPr>
        <w:t>Obavezan prilog</w:t>
      </w:r>
      <w:r>
        <w:rPr>
          <w:rFonts w:ascii="Arial" w:hAnsi="Arial" w:cs="Arial"/>
          <w:sz w:val="20"/>
          <w:szCs w:val="20"/>
          <w:lang w:val="sr-Latn-CS"/>
        </w:rPr>
        <w:t>:</w:t>
      </w:r>
    </w:p>
    <w:p w:rsidR="00B931B4" w:rsidRDefault="00AB2208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1.1.1</w:t>
      </w:r>
      <w:r w:rsidR="00B931B4">
        <w:rPr>
          <w:rFonts w:ascii="Arial" w:hAnsi="Arial" w:cs="Arial"/>
          <w:sz w:val="20"/>
          <w:szCs w:val="20"/>
          <w:lang w:val="sr-Latn-CS"/>
        </w:rPr>
        <w:t xml:space="preserve"> potrebno je dostaviti potvrdu o brojnom stanju od nadležne veterinarske ambulante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za </w:t>
      </w:r>
      <w:r w:rsidR="00FA70A5">
        <w:rPr>
          <w:rFonts w:ascii="Arial" w:hAnsi="Arial" w:cs="Arial"/>
          <w:sz w:val="20"/>
          <w:szCs w:val="20"/>
          <w:lang w:val="sr-Latn-CS"/>
        </w:rPr>
        <w:t>goveda (krave i junice i grla iz tova)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i godišnji popis za ovce i koze</w:t>
      </w:r>
      <w:r w:rsidR="00FA70A5">
        <w:rPr>
          <w:rFonts w:ascii="Arial" w:hAnsi="Arial" w:cs="Arial"/>
          <w:sz w:val="20"/>
          <w:szCs w:val="20"/>
          <w:lang w:val="sr-Latn-CS"/>
        </w:rPr>
        <w:t xml:space="preserve"> o brojnom stanju od nadležne veterinarske ambulante</w:t>
      </w: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2.2.3 potrebno je dostaviti potvrdu o kretanju grla na katun od nadležne veterinarske ambulante</w:t>
      </w:r>
    </w:p>
    <w:p w:rsidR="005C3E35" w:rsidRPr="00B931B4" w:rsidRDefault="00AB2208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Mjera 3.2 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za steone junice u čistoj rasi </w:t>
      </w:r>
      <w:r>
        <w:rPr>
          <w:rFonts w:ascii="Arial" w:hAnsi="Arial" w:cs="Arial"/>
          <w:sz w:val="20"/>
          <w:szCs w:val="20"/>
          <w:lang w:val="sr-Latn-CS"/>
        </w:rPr>
        <w:t>potrebno je dostaviti podatke o porijeklu, kopiju pasoša za grlo i potvrdu o vještačkom osjemenjavanju</w:t>
      </w:r>
      <w:r w:rsidR="00FA70A5">
        <w:rPr>
          <w:rFonts w:ascii="Arial" w:hAnsi="Arial" w:cs="Arial"/>
          <w:sz w:val="20"/>
          <w:szCs w:val="20"/>
          <w:lang w:val="sr-Latn-CS"/>
        </w:rPr>
        <w:t xml:space="preserve"> i</w:t>
      </w:r>
      <w:r w:rsidR="005C3E35">
        <w:rPr>
          <w:rFonts w:ascii="Arial" w:hAnsi="Arial" w:cs="Arial"/>
          <w:sz w:val="20"/>
          <w:szCs w:val="20"/>
          <w:lang w:val="sr-Latn-CS"/>
        </w:rPr>
        <w:t xml:space="preserve"> za suprasne nazimice i krmače godišnji popis</w:t>
      </w:r>
      <w:r w:rsidR="00FA70A5">
        <w:rPr>
          <w:rFonts w:ascii="Arial" w:hAnsi="Arial" w:cs="Arial"/>
          <w:sz w:val="20"/>
          <w:szCs w:val="20"/>
          <w:lang w:val="sr-Latn-CS"/>
        </w:rPr>
        <w:t xml:space="preserve"> o brojnom stanju od nadležne veterinarske ambulante</w:t>
      </w:r>
    </w:p>
    <w:p w:rsidR="00124B1B" w:rsidRPr="00E46BE8" w:rsidRDefault="00124B1B" w:rsidP="00AB2208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806EA7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punjen obrazac</w:t>
      </w:r>
      <w:r w:rsidR="005C295B">
        <w:rPr>
          <w:rFonts w:ascii="Arial" w:hAnsi="Arial" w:cs="Arial"/>
          <w:sz w:val="20"/>
          <w:szCs w:val="20"/>
          <w:lang w:val="it-IT"/>
        </w:rPr>
        <w:t xml:space="preserve"> se dostavlja </w:t>
      </w:r>
      <w:r w:rsidR="004B7342">
        <w:rPr>
          <w:rFonts w:ascii="Arial" w:hAnsi="Arial" w:cs="Arial"/>
          <w:sz w:val="20"/>
          <w:szCs w:val="20"/>
          <w:lang w:val="it-IT"/>
        </w:rPr>
        <w:t xml:space="preserve">pripadajućem </w:t>
      </w:r>
      <w:r w:rsidR="005C295B">
        <w:rPr>
          <w:rFonts w:ascii="Arial" w:hAnsi="Arial" w:cs="Arial"/>
          <w:sz w:val="20"/>
          <w:szCs w:val="20"/>
          <w:lang w:val="it-IT"/>
        </w:rPr>
        <w:t>regionalnom centru Odjeljenja za savjetodavne poslove u oblasti stočarstva lično ili preporučenom poštom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06EA7">
        <w:rPr>
          <w:rFonts w:ascii="Arial" w:hAnsi="Arial" w:cs="Arial"/>
          <w:sz w:val="20"/>
          <w:szCs w:val="20"/>
          <w:lang w:val="it-IT"/>
        </w:rPr>
        <w:t>s</w:t>
      </w:r>
      <w:r w:rsidRPr="00E46BE8">
        <w:rPr>
          <w:rFonts w:ascii="Arial" w:hAnsi="Arial" w:cs="Arial"/>
          <w:sz w:val="20"/>
          <w:szCs w:val="20"/>
          <w:lang w:val="it-IT"/>
        </w:rPr>
        <w:t>a naznakom premije u stočarstvu.</w:t>
      </w:r>
    </w:p>
    <w:p w:rsidR="00124B1B" w:rsidRPr="00E46BE8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Rok za slanje 30.04.201</w:t>
      </w:r>
      <w:r w:rsidR="005C3E35">
        <w:rPr>
          <w:rFonts w:ascii="Arial" w:hAnsi="Arial" w:cs="Arial"/>
          <w:b/>
          <w:sz w:val="20"/>
          <w:szCs w:val="20"/>
          <w:lang w:val="it-IT"/>
        </w:rPr>
        <w:t>9</w:t>
      </w:r>
      <w:r w:rsidRPr="00E46BE8">
        <w:rPr>
          <w:rFonts w:ascii="Arial" w:hAnsi="Arial" w:cs="Arial"/>
          <w:b/>
          <w:sz w:val="20"/>
          <w:szCs w:val="20"/>
          <w:lang w:val="it-IT"/>
        </w:rPr>
        <w:t>.</w:t>
      </w:r>
    </w:p>
    <w:p w:rsidR="00296C79" w:rsidRPr="00E46BE8" w:rsidRDefault="00296C79" w:rsidP="0045063F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C06B3A" w:rsidRDefault="00C06B3A" w:rsidP="0045063F">
      <w:pPr>
        <w:spacing w:after="0"/>
        <w:jc w:val="both"/>
      </w:pPr>
      <w:r>
        <w:br w:type="page"/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5297B" wp14:editId="19352C2D">
                <wp:simplePos x="0" y="0"/>
                <wp:positionH relativeFrom="margin">
                  <wp:posOffset>-184282</wp:posOffset>
                </wp:positionH>
                <wp:positionV relativeFrom="paragraph">
                  <wp:posOffset>8255</wp:posOffset>
                </wp:positionV>
                <wp:extent cx="6844353" cy="423081"/>
                <wp:effectExtent l="0" t="0" r="13970" b="152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353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60" w:rsidRDefault="00545F60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7C0982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: Mjera 1.1.1 Direktna podrška stočarskoj proizvodnji</w:t>
                            </w:r>
                          </w:p>
                          <w:p w:rsidR="00545F60" w:rsidRPr="00617CDC" w:rsidRDefault="00010FCA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ja po grlu za krave i priplodne junice, ovce i koze</w:t>
                            </w:r>
                          </w:p>
                          <w:p w:rsidR="00545F60" w:rsidRDefault="00545F60" w:rsidP="00282056">
                            <w:pPr>
                              <w:shd w:val="clear" w:color="auto" w:fill="DDD9C3" w:themeFill="background2" w:themeFillShade="E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297B" id="_x0000_s1041" type="#_x0000_t202" style="position:absolute;margin-left:-14.5pt;margin-top:.65pt;width:538.95pt;height:33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">
                <v:textbox>
                  <w:txbxContent>
                    <w:p w:rsidR="00545F60" w:rsidRDefault="00545F60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7C0982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: Mjera 1.1.1 Direktna podrška stočarskoj proizvodnji</w:t>
                      </w:r>
                    </w:p>
                    <w:p w:rsidR="00545F60" w:rsidRPr="00617CDC" w:rsidRDefault="00010FCA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ja po grlu za krave i priplodne junice, ovce i koze</w:t>
                      </w:r>
                    </w:p>
                    <w:p w:rsidR="00545F60" w:rsidRDefault="00545F60" w:rsidP="00282056">
                      <w:pPr>
                        <w:shd w:val="clear" w:color="auto" w:fill="DDD9C3" w:themeFill="background2" w:themeFillShade="E6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5C3E35" w:rsidRDefault="005C3E35" w:rsidP="00C06B3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</w:p>
    <w:p w:rsidR="00C06B3A" w:rsidRPr="00A020EF" w:rsidRDefault="00C06B3A" w:rsidP="00C06B3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A020EF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brojnom stanju stoke </w:t>
      </w:r>
    </w:p>
    <w:tbl>
      <w:tblPr>
        <w:tblW w:w="10789" w:type="dxa"/>
        <w:tblInd w:w="-162" w:type="dxa"/>
        <w:tblLook w:val="04A0" w:firstRow="1" w:lastRow="0" w:firstColumn="1" w:lastColumn="0" w:noHBand="0" w:noVBand="1"/>
      </w:tblPr>
      <w:tblGrid>
        <w:gridCol w:w="3600"/>
        <w:gridCol w:w="2700"/>
        <w:gridCol w:w="2430"/>
        <w:gridCol w:w="2059"/>
      </w:tblGrid>
      <w:tr w:rsidR="00C06B3A" w:rsidRPr="00A020EF" w:rsidTr="00C56DFD">
        <w:trPr>
          <w:trHeight w:val="5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UTVRĐENO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ZA PREMIJU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C06B3A" w:rsidRPr="00A020EF" w:rsidTr="00FA70A5">
        <w:trPr>
          <w:trHeight w:val="2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Goveda - 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FA70A5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krave i priplodne jun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C06B3A" w:rsidRPr="00A020EF" w:rsidTr="00FA70A5">
        <w:trPr>
          <w:trHeight w:val="2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Ovc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FA70A5">
        <w:trPr>
          <w:trHeight w:val="2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C06B3A" w:rsidRPr="00A020EF" w:rsidTr="00FA70A5">
        <w:trPr>
          <w:trHeight w:val="2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Koz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FA70A5">
        <w:trPr>
          <w:trHeight w:val="22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C06B3A" w:rsidRDefault="00282056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9D5A2" wp14:editId="06E59194">
                <wp:simplePos x="0" y="0"/>
                <wp:positionH relativeFrom="margin">
                  <wp:posOffset>-184150</wp:posOffset>
                </wp:positionH>
                <wp:positionV relativeFrom="paragraph">
                  <wp:posOffset>119684</wp:posOffset>
                </wp:positionV>
                <wp:extent cx="6844030" cy="428625"/>
                <wp:effectExtent l="0" t="0" r="1397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92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5C3E35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: Mjera 1.1.1-Direktna podrška stočarskoj proizvodnji</w:t>
                            </w:r>
                          </w:p>
                          <w:p w:rsidR="00170292" w:rsidRPr="004B15A5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>Premije po grlu za organizovani tov junadi, bikova i volova</w:t>
                            </w:r>
                          </w:p>
                          <w:p w:rsidR="00170292" w:rsidRPr="004B15A5" w:rsidRDefault="00170292" w:rsidP="0017029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D5A2" id="_x0000_s1042" type="#_x0000_t202" style="position:absolute;left:0;text-align:left;margin-left:-14.5pt;margin-top:9.4pt;width:538.9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">
                <v:textbox>
                  <w:txbxContent>
                    <w:p w:rsidR="00170292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5C3E35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: Mjera 1.1.1-Direktna podrška stočarskoj proizvodnji</w:t>
                      </w:r>
                    </w:p>
                    <w:p w:rsidR="00170292" w:rsidRPr="004B15A5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>Premije po grlu za organizovani tov junadi, bikova i volova</w:t>
                      </w:r>
                    </w:p>
                    <w:p w:rsidR="00170292" w:rsidRPr="004B15A5" w:rsidRDefault="00170292" w:rsidP="0017029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82056" w:rsidRPr="00CB09CB" w:rsidRDefault="00282056" w:rsidP="00282056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brojnom </w:t>
      </w:r>
      <w:r w:rsidR="005C3E35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 </w:t>
      </w: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stanju stoke</w:t>
      </w:r>
    </w:p>
    <w:tbl>
      <w:tblPr>
        <w:tblW w:w="10800" w:type="dxa"/>
        <w:tblInd w:w="-162" w:type="dxa"/>
        <w:tblLook w:val="04A0" w:firstRow="1" w:lastRow="0" w:firstColumn="1" w:lastColumn="0" w:noHBand="0" w:noVBand="1"/>
      </w:tblPr>
      <w:tblGrid>
        <w:gridCol w:w="2100"/>
        <w:gridCol w:w="1652"/>
        <w:gridCol w:w="1651"/>
        <w:gridCol w:w="1500"/>
        <w:gridCol w:w="1583"/>
        <w:gridCol w:w="2314"/>
      </w:tblGrid>
      <w:tr w:rsidR="00282056" w:rsidRPr="00CB09CB" w:rsidTr="00C56DFD">
        <w:trPr>
          <w:trHeight w:val="62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AB2208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ategorij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 GRL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podnosilac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010FC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GRLA IZ DOMAĆE POPULACIJE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010FC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GRLA IZ UVOZ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TKUPLJIVAČ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LANICA</w:t>
            </w:r>
          </w:p>
          <w:p w:rsidR="00282056" w:rsidRPr="00CB09CB" w:rsidRDefault="00CB09CB" w:rsidP="00BC0F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(</w:t>
            </w:r>
            <w:r w:rsidR="00282056" w:rsidRPr="00CB09CB">
              <w:rPr>
                <w:rFonts w:ascii="Arial" w:hAnsi="Arial" w:cs="Arial"/>
                <w:sz w:val="20"/>
                <w:szCs w:val="20"/>
                <w:lang w:val="sr-Latn-BA"/>
              </w:rPr>
              <w:t>popunjava komisija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DOBRENO ZA PREMIJU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282056" w:rsidRPr="00CB09CB" w:rsidTr="007C0982">
        <w:trPr>
          <w:trHeight w:val="27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7C0982">
        <w:trPr>
          <w:trHeight w:val="26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ik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7C0982">
        <w:trPr>
          <w:trHeight w:val="25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Vol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170292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B91B37" wp14:editId="6C55D462">
                <wp:simplePos x="0" y="0"/>
                <wp:positionH relativeFrom="page">
                  <wp:posOffset>368329</wp:posOffset>
                </wp:positionH>
                <wp:positionV relativeFrom="paragraph">
                  <wp:posOffset>156845</wp:posOffset>
                </wp:positionV>
                <wp:extent cx="6837206" cy="428625"/>
                <wp:effectExtent l="0" t="0" r="20955" b="2857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206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9B" w:rsidRPr="00617CDC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5C3E35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 xml:space="preserve">: Mjera </w:t>
                            </w:r>
                            <w:r w:rsidR="00ED176C">
                              <w:rPr>
                                <w:b/>
                              </w:rPr>
                              <w:t>3.2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ED176C">
                              <w:rPr>
                                <w:b/>
                              </w:rPr>
                              <w:t>Program unapređenja stočarstva</w:t>
                            </w:r>
                          </w:p>
                          <w:p w:rsidR="000E579B" w:rsidRPr="007C0982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sr-Latn-CS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 xml:space="preserve">Premije </w:t>
                            </w:r>
                            <w:r w:rsidR="00ED176C">
                              <w:rPr>
                                <w:b/>
                                <w:lang w:val="it-IT"/>
                              </w:rPr>
                              <w:t>za steone junice u čistoj rasi</w:t>
                            </w:r>
                            <w:r w:rsidR="007C0982">
                              <w:rPr>
                                <w:b/>
                                <w:lang w:val="it-IT"/>
                              </w:rPr>
                              <w:t xml:space="preserve"> i suprasne na</w:t>
                            </w:r>
                            <w:r w:rsidR="005C3E35">
                              <w:rPr>
                                <w:b/>
                                <w:lang w:val="it-IT"/>
                              </w:rPr>
                              <w:t>z</w:t>
                            </w:r>
                            <w:r w:rsidR="007C0982">
                              <w:rPr>
                                <w:b/>
                                <w:lang w:val="it-IT"/>
                              </w:rPr>
                              <w:t>imice i kr</w:t>
                            </w:r>
                            <w:r w:rsidR="005C3E35">
                              <w:rPr>
                                <w:b/>
                                <w:lang w:val="it-IT"/>
                              </w:rPr>
                              <w:t>mače</w:t>
                            </w:r>
                          </w:p>
                          <w:p w:rsidR="000E579B" w:rsidRPr="004B15A5" w:rsidRDefault="000E579B" w:rsidP="000E579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1B37" id="_x0000_s1043" type="#_x0000_t202" style="position:absolute;left:0;text-align:left;margin-left:29pt;margin-top:12.35pt;width:538.35pt;height:33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">
                <v:textbox>
                  <w:txbxContent>
                    <w:p w:rsidR="000E579B" w:rsidRPr="00617CDC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5C3E35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 xml:space="preserve">: Mjera </w:t>
                      </w:r>
                      <w:r w:rsidR="00ED176C">
                        <w:rPr>
                          <w:b/>
                        </w:rPr>
                        <w:t>3.2</w:t>
                      </w:r>
                      <w:r>
                        <w:rPr>
                          <w:b/>
                        </w:rPr>
                        <w:t>-</w:t>
                      </w:r>
                      <w:r w:rsidR="00ED176C">
                        <w:rPr>
                          <w:b/>
                        </w:rPr>
                        <w:t>Program unapređenja stočarstva</w:t>
                      </w:r>
                    </w:p>
                    <w:p w:rsidR="000E579B" w:rsidRPr="007C0982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sr-Latn-CS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 xml:space="preserve">Premije </w:t>
                      </w:r>
                      <w:r w:rsidR="00ED176C">
                        <w:rPr>
                          <w:b/>
                          <w:lang w:val="it-IT"/>
                        </w:rPr>
                        <w:t>za steone junice u čistoj rasi</w:t>
                      </w:r>
                      <w:r w:rsidR="007C0982">
                        <w:rPr>
                          <w:b/>
                          <w:lang w:val="it-IT"/>
                        </w:rPr>
                        <w:t xml:space="preserve"> i suprasne na</w:t>
                      </w:r>
                      <w:r w:rsidR="005C3E35">
                        <w:rPr>
                          <w:b/>
                          <w:lang w:val="it-IT"/>
                        </w:rPr>
                        <w:t>z</w:t>
                      </w:r>
                      <w:r w:rsidR="007C0982">
                        <w:rPr>
                          <w:b/>
                          <w:lang w:val="it-IT"/>
                        </w:rPr>
                        <w:t>imice i kr</w:t>
                      </w:r>
                      <w:r w:rsidR="005C3E35">
                        <w:rPr>
                          <w:b/>
                          <w:lang w:val="it-IT"/>
                        </w:rPr>
                        <w:t>mače</w:t>
                      </w:r>
                    </w:p>
                    <w:p w:rsidR="000E579B" w:rsidRPr="004B15A5" w:rsidRDefault="000E579B" w:rsidP="000E579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D176C" w:rsidRPr="00CB09CB" w:rsidRDefault="00ED176C" w:rsidP="00ED176C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brojnom </w:t>
      </w:r>
      <w:r w:rsidR="005C3E35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 </w:t>
      </w: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stanju stoke</w:t>
      </w:r>
    </w:p>
    <w:tbl>
      <w:tblPr>
        <w:tblW w:w="10789" w:type="dxa"/>
        <w:tblInd w:w="-162" w:type="dxa"/>
        <w:tblLook w:val="04A0" w:firstRow="1" w:lastRow="0" w:firstColumn="1" w:lastColumn="0" w:noHBand="0" w:noVBand="1"/>
      </w:tblPr>
      <w:tblGrid>
        <w:gridCol w:w="3600"/>
        <w:gridCol w:w="2700"/>
        <w:gridCol w:w="2430"/>
        <w:gridCol w:w="2059"/>
      </w:tblGrid>
      <w:tr w:rsidR="00ED176C" w:rsidRPr="00CB09CB" w:rsidTr="00C56DFD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ED176C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UTVRĐENO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BF33F0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ZA PREMIJU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ED176C" w:rsidRPr="00CB09CB" w:rsidTr="007C0982">
        <w:trPr>
          <w:trHeight w:val="2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731043" w:rsidP="005C3E35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Steon</w:t>
            </w:r>
            <w:r w:rsidR="005C3E35">
              <w:rPr>
                <w:rFonts w:ascii="Arial" w:hAnsi="Arial" w:cs="Arial"/>
                <w:sz w:val="20"/>
                <w:szCs w:val="20"/>
                <w:lang w:val="sr-Latn-BA"/>
              </w:rPr>
              <w:t>e</w:t>
            </w: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 junic</w:t>
            </w:r>
            <w:r w:rsidR="005C3E35">
              <w:rPr>
                <w:rFonts w:ascii="Arial" w:hAnsi="Arial" w:cs="Arial"/>
                <w:sz w:val="20"/>
                <w:szCs w:val="20"/>
                <w:lang w:val="sr-Latn-BA"/>
              </w:rPr>
              <w:t>e</w:t>
            </w: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 u čistoj ra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ED176C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7C0982" w:rsidRPr="00CB09CB" w:rsidTr="007C0982">
        <w:trPr>
          <w:trHeight w:val="2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2" w:rsidRPr="00CB09CB" w:rsidRDefault="005C3E35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Suprasne nazimice i krmač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2" w:rsidRPr="00CB09CB" w:rsidRDefault="007C0982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2" w:rsidRPr="00CB09CB" w:rsidRDefault="007C0982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2" w:rsidRPr="00CB09CB" w:rsidRDefault="007C0982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0E579B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A4F283" wp14:editId="66F853F8">
                <wp:simplePos x="0" y="0"/>
                <wp:positionH relativeFrom="margin">
                  <wp:posOffset>-184756</wp:posOffset>
                </wp:positionH>
                <wp:positionV relativeFrom="paragraph">
                  <wp:posOffset>156210</wp:posOffset>
                </wp:positionV>
                <wp:extent cx="6851176" cy="329565"/>
                <wp:effectExtent l="0" t="0" r="26035" b="1333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176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43" w:rsidRDefault="00731043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5C3E35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: Mjera 2.2.3-O</w:t>
                            </w:r>
                            <w:r w:rsidR="00D25791">
                              <w:rPr>
                                <w:b/>
                              </w:rPr>
                              <w:t>drživo korišćenje planinskih pašnj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F283" id="_x0000_s1044" type="#_x0000_t202" style="position:absolute;left:0;text-align:left;margin-left:-14.55pt;margin-top:12.3pt;width:539.45pt;height:25.9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">
                <v:textbox>
                  <w:txbxContent>
                    <w:p w:rsidR="00731043" w:rsidRDefault="00731043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5C3E35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: Mjera 2.2.3-O</w:t>
                      </w:r>
                      <w:r w:rsidR="00D25791">
                        <w:rPr>
                          <w:b/>
                        </w:rPr>
                        <w:t>drživo korišćenje planinskih pašnja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731043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266EA" w:rsidRDefault="006266EA" w:rsidP="006266EA">
      <w:pPr>
        <w:spacing w:after="0" w:line="240" w:lineRule="auto"/>
        <w:rPr>
          <w:rFonts w:ascii="Arial" w:eastAsia="Times New Roman" w:hAnsi="Arial" w:cs="Arial"/>
          <w:caps/>
          <w:noProof w:val="0"/>
          <w:sz w:val="20"/>
          <w:szCs w:val="20"/>
          <w:lang w:val="sr-Latn-BA"/>
        </w:rPr>
      </w:pPr>
    </w:p>
    <w:p w:rsidR="006266EA" w:rsidRPr="00CB09CB" w:rsidRDefault="006266EA" w:rsidP="006266E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brojnom </w:t>
      </w:r>
      <w:r w:rsidR="005C3E35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 </w:t>
      </w: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stanju stoke</w:t>
      </w:r>
    </w:p>
    <w:tbl>
      <w:tblPr>
        <w:tblW w:w="10785" w:type="dxa"/>
        <w:tblInd w:w="-147" w:type="dxa"/>
        <w:tblLook w:val="04A0" w:firstRow="1" w:lastRow="0" w:firstColumn="1" w:lastColumn="0" w:noHBand="0" w:noVBand="1"/>
      </w:tblPr>
      <w:tblGrid>
        <w:gridCol w:w="2595"/>
        <w:gridCol w:w="1980"/>
        <w:gridCol w:w="1800"/>
        <w:gridCol w:w="1890"/>
        <w:gridCol w:w="2520"/>
      </w:tblGrid>
      <w:tr w:rsidR="006266EA" w:rsidRPr="00CB09CB" w:rsidTr="007C0982">
        <w:trPr>
          <w:trHeight w:val="55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Vrsta stok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prijavljeno</w:t>
            </w:r>
          </w:p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utvrđeno</w:t>
            </w:r>
          </w:p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oeficij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ROJ USLOVNIH GRLA</w:t>
            </w:r>
          </w:p>
        </w:tc>
      </w:tr>
      <w:tr w:rsidR="006266EA" w:rsidRPr="00CB09CB" w:rsidTr="007C0982">
        <w:trPr>
          <w:trHeight w:val="21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Goveda - odrasla grla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7C0982">
        <w:trPr>
          <w:trHeight w:val="21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 – starija od 6 mj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7C0982">
        <w:trPr>
          <w:trHeight w:val="20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vc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9140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7C0982">
        <w:trPr>
          <w:trHeight w:val="19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Koz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7C0982">
        <w:trPr>
          <w:trHeight w:val="19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 xml:space="preserve">Konj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7C0982">
        <w:trPr>
          <w:trHeight w:val="361"/>
        </w:trPr>
        <w:tc>
          <w:tcPr>
            <w:tcW w:w="8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731043" w:rsidRPr="00CB09CB" w:rsidRDefault="00806EA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Potpis podnosioca zahtjeva: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  <w:t>Datum terenske kontrole:</w:t>
      </w:r>
      <w:r w:rsidR="00863407" w:rsidRPr="00CB09CB">
        <w:rPr>
          <w:rFonts w:ascii="Arial" w:hAnsi="Arial" w:cs="Arial"/>
          <w:i/>
          <w:sz w:val="20"/>
          <w:szCs w:val="20"/>
        </w:rPr>
        <w:tab/>
      </w:r>
      <w:r w:rsidR="00863407" w:rsidRPr="00CB09CB">
        <w:rPr>
          <w:rFonts w:ascii="Arial" w:hAnsi="Arial" w:cs="Arial"/>
          <w:i/>
          <w:sz w:val="20"/>
          <w:szCs w:val="20"/>
        </w:rPr>
        <w:tab/>
        <w:t>Potpis kontrolora:</w:t>
      </w:r>
    </w:p>
    <w:p w:rsidR="000E579B" w:rsidRPr="00CB09C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86340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  <w:t>__</w:t>
      </w:r>
      <w:r w:rsidR="00AB2208">
        <w:rPr>
          <w:rFonts w:ascii="Arial" w:hAnsi="Arial" w:cs="Arial"/>
          <w:i/>
          <w:sz w:val="20"/>
          <w:szCs w:val="20"/>
        </w:rPr>
        <w:t>_</w:t>
      </w:r>
      <w:r w:rsidRPr="00CB09CB">
        <w:rPr>
          <w:rFonts w:ascii="Arial" w:hAnsi="Arial" w:cs="Arial"/>
          <w:i/>
          <w:sz w:val="20"/>
          <w:szCs w:val="20"/>
        </w:rPr>
        <w:t>__.__</w:t>
      </w:r>
      <w:r w:rsidR="00AB2208">
        <w:rPr>
          <w:rFonts w:ascii="Arial" w:hAnsi="Arial" w:cs="Arial"/>
          <w:i/>
          <w:sz w:val="20"/>
          <w:szCs w:val="20"/>
        </w:rPr>
        <w:t>___.201</w:t>
      </w:r>
      <w:r w:rsidR="005C3E35">
        <w:rPr>
          <w:rFonts w:ascii="Arial" w:hAnsi="Arial" w:cs="Arial"/>
          <w:i/>
          <w:sz w:val="20"/>
          <w:szCs w:val="20"/>
        </w:rPr>
        <w:t>9</w:t>
      </w:r>
      <w:r w:rsidR="00AB2208">
        <w:rPr>
          <w:rFonts w:ascii="Arial" w:hAnsi="Arial" w:cs="Arial"/>
          <w:i/>
          <w:sz w:val="20"/>
          <w:szCs w:val="20"/>
        </w:rPr>
        <w:t>. godine</w:t>
      </w:r>
      <w:r w:rsidR="00AB2208">
        <w:rPr>
          <w:rFonts w:ascii="Arial" w:hAnsi="Arial" w:cs="Arial"/>
          <w:i/>
          <w:sz w:val="20"/>
          <w:szCs w:val="20"/>
        </w:rPr>
        <w:tab/>
      </w:r>
      <w:r w:rsidR="00AB2208">
        <w:rPr>
          <w:rFonts w:ascii="Arial" w:hAnsi="Arial" w:cs="Arial"/>
          <w:i/>
          <w:sz w:val="20"/>
          <w:szCs w:val="20"/>
        </w:rPr>
        <w:tab/>
        <w:t>_____</w:t>
      </w:r>
      <w:r w:rsidRPr="00CB09CB">
        <w:rPr>
          <w:rFonts w:ascii="Arial" w:hAnsi="Arial" w:cs="Arial"/>
          <w:i/>
          <w:sz w:val="20"/>
          <w:szCs w:val="20"/>
        </w:rPr>
        <w:t>______________________</w:t>
      </w:r>
    </w:p>
    <w:p w:rsidR="00FA70A5" w:rsidRDefault="0064436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D933C5" w:rsidRDefault="0064436B" w:rsidP="00FA70A5">
      <w:pPr>
        <w:spacing w:after="0"/>
        <w:ind w:left="6480" w:firstLine="72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___</w:t>
      </w:r>
      <w:r w:rsidR="00FA70A5">
        <w:rPr>
          <w:rFonts w:ascii="Arial" w:hAnsi="Arial" w:cs="Arial"/>
          <w:i/>
          <w:sz w:val="20"/>
          <w:szCs w:val="20"/>
        </w:rPr>
        <w:t>__</w:t>
      </w:r>
    </w:p>
    <w:p w:rsidR="00FA70A5" w:rsidRPr="00FA70A5" w:rsidRDefault="00FA70A5" w:rsidP="0045063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jedba:</w:t>
      </w:r>
    </w:p>
    <w:sectPr w:rsidR="00FA70A5" w:rsidRPr="00FA70A5" w:rsidSect="00DC70E5">
      <w:headerReference w:type="default" r:id="rId8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2F" w:rsidRDefault="00B4552F" w:rsidP="007E5E33">
      <w:pPr>
        <w:spacing w:after="0" w:line="240" w:lineRule="auto"/>
      </w:pPr>
      <w:r>
        <w:separator/>
      </w:r>
    </w:p>
  </w:endnote>
  <w:endnote w:type="continuationSeparator" w:id="0">
    <w:p w:rsidR="00B4552F" w:rsidRDefault="00B4552F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2F" w:rsidRDefault="00B4552F" w:rsidP="007E5E33">
      <w:pPr>
        <w:spacing w:after="0" w:line="240" w:lineRule="auto"/>
      </w:pPr>
      <w:r>
        <w:separator/>
      </w:r>
    </w:p>
  </w:footnote>
  <w:footnote w:type="continuationSeparator" w:id="0">
    <w:p w:rsidR="00B4552F" w:rsidRDefault="00B4552F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33"/>
    <w:rsid w:val="00002895"/>
    <w:rsid w:val="00002923"/>
    <w:rsid w:val="00010FCA"/>
    <w:rsid w:val="000218E0"/>
    <w:rsid w:val="000362AA"/>
    <w:rsid w:val="00036B24"/>
    <w:rsid w:val="0004033E"/>
    <w:rsid w:val="0004450B"/>
    <w:rsid w:val="00045476"/>
    <w:rsid w:val="00051456"/>
    <w:rsid w:val="000527D7"/>
    <w:rsid w:val="00054AF7"/>
    <w:rsid w:val="00061AF9"/>
    <w:rsid w:val="00073836"/>
    <w:rsid w:val="00075F08"/>
    <w:rsid w:val="0008310C"/>
    <w:rsid w:val="00085325"/>
    <w:rsid w:val="00091582"/>
    <w:rsid w:val="00092532"/>
    <w:rsid w:val="000A03AC"/>
    <w:rsid w:val="000A25C1"/>
    <w:rsid w:val="000A69CB"/>
    <w:rsid w:val="000B418F"/>
    <w:rsid w:val="000C1D13"/>
    <w:rsid w:val="000D23ED"/>
    <w:rsid w:val="000D7B15"/>
    <w:rsid w:val="000E579B"/>
    <w:rsid w:val="000E7E7D"/>
    <w:rsid w:val="000F3209"/>
    <w:rsid w:val="000F66DD"/>
    <w:rsid w:val="001178A4"/>
    <w:rsid w:val="00120F47"/>
    <w:rsid w:val="00124B1B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70292"/>
    <w:rsid w:val="001A72DA"/>
    <w:rsid w:val="001B5354"/>
    <w:rsid w:val="001C2CC1"/>
    <w:rsid w:val="001D2533"/>
    <w:rsid w:val="00202B49"/>
    <w:rsid w:val="00204021"/>
    <w:rsid w:val="0027106D"/>
    <w:rsid w:val="00282056"/>
    <w:rsid w:val="00282CE8"/>
    <w:rsid w:val="00294744"/>
    <w:rsid w:val="00294B8F"/>
    <w:rsid w:val="00296C79"/>
    <w:rsid w:val="002E4B7B"/>
    <w:rsid w:val="002E5769"/>
    <w:rsid w:val="002E5F08"/>
    <w:rsid w:val="0031263B"/>
    <w:rsid w:val="003334A7"/>
    <w:rsid w:val="00364603"/>
    <w:rsid w:val="0037740F"/>
    <w:rsid w:val="0038102C"/>
    <w:rsid w:val="003830CC"/>
    <w:rsid w:val="00384D79"/>
    <w:rsid w:val="003A2113"/>
    <w:rsid w:val="003C6783"/>
    <w:rsid w:val="003D5867"/>
    <w:rsid w:val="00402C87"/>
    <w:rsid w:val="0044203A"/>
    <w:rsid w:val="0045063F"/>
    <w:rsid w:val="00451B72"/>
    <w:rsid w:val="0046045B"/>
    <w:rsid w:val="00473EF8"/>
    <w:rsid w:val="00475A4F"/>
    <w:rsid w:val="004A6155"/>
    <w:rsid w:val="004B7342"/>
    <w:rsid w:val="004D4CCE"/>
    <w:rsid w:val="004D7F3D"/>
    <w:rsid w:val="004E68C2"/>
    <w:rsid w:val="004F235B"/>
    <w:rsid w:val="00504982"/>
    <w:rsid w:val="005070F9"/>
    <w:rsid w:val="00514960"/>
    <w:rsid w:val="0054590A"/>
    <w:rsid w:val="00545F60"/>
    <w:rsid w:val="005467A3"/>
    <w:rsid w:val="00572279"/>
    <w:rsid w:val="00575878"/>
    <w:rsid w:val="00580279"/>
    <w:rsid w:val="00592557"/>
    <w:rsid w:val="00596752"/>
    <w:rsid w:val="005A2052"/>
    <w:rsid w:val="005B1A32"/>
    <w:rsid w:val="005B574A"/>
    <w:rsid w:val="005C295B"/>
    <w:rsid w:val="005C3E35"/>
    <w:rsid w:val="005C5035"/>
    <w:rsid w:val="005D2C47"/>
    <w:rsid w:val="005D5043"/>
    <w:rsid w:val="005F510A"/>
    <w:rsid w:val="005F544D"/>
    <w:rsid w:val="0060032F"/>
    <w:rsid w:val="0060346F"/>
    <w:rsid w:val="0060478B"/>
    <w:rsid w:val="006079F3"/>
    <w:rsid w:val="00617CDC"/>
    <w:rsid w:val="0062087D"/>
    <w:rsid w:val="006266EA"/>
    <w:rsid w:val="0063657C"/>
    <w:rsid w:val="0064436B"/>
    <w:rsid w:val="00644DD9"/>
    <w:rsid w:val="00682DC0"/>
    <w:rsid w:val="00683440"/>
    <w:rsid w:val="0069236F"/>
    <w:rsid w:val="006946FD"/>
    <w:rsid w:val="006B0E5A"/>
    <w:rsid w:val="006B1064"/>
    <w:rsid w:val="006C01FF"/>
    <w:rsid w:val="006C68EC"/>
    <w:rsid w:val="006D5065"/>
    <w:rsid w:val="006D7FEE"/>
    <w:rsid w:val="006E4E83"/>
    <w:rsid w:val="006F2EF0"/>
    <w:rsid w:val="006F607F"/>
    <w:rsid w:val="007046D6"/>
    <w:rsid w:val="00710BFC"/>
    <w:rsid w:val="0071715D"/>
    <w:rsid w:val="00722363"/>
    <w:rsid w:val="00731043"/>
    <w:rsid w:val="00741D15"/>
    <w:rsid w:val="0074295B"/>
    <w:rsid w:val="007538B7"/>
    <w:rsid w:val="007644BE"/>
    <w:rsid w:val="00766846"/>
    <w:rsid w:val="0078417D"/>
    <w:rsid w:val="007906DB"/>
    <w:rsid w:val="007918C6"/>
    <w:rsid w:val="007A2F5C"/>
    <w:rsid w:val="007A6204"/>
    <w:rsid w:val="007B6A62"/>
    <w:rsid w:val="007C0982"/>
    <w:rsid w:val="007C4D24"/>
    <w:rsid w:val="007D45B5"/>
    <w:rsid w:val="007D7AD7"/>
    <w:rsid w:val="007E4C7E"/>
    <w:rsid w:val="007E5E33"/>
    <w:rsid w:val="007E72A2"/>
    <w:rsid w:val="007E7DCD"/>
    <w:rsid w:val="007F07B8"/>
    <w:rsid w:val="007F21CA"/>
    <w:rsid w:val="00806EA7"/>
    <w:rsid w:val="00811285"/>
    <w:rsid w:val="0081203B"/>
    <w:rsid w:val="008175A2"/>
    <w:rsid w:val="00820A27"/>
    <w:rsid w:val="008349B5"/>
    <w:rsid w:val="00835248"/>
    <w:rsid w:val="00862AB6"/>
    <w:rsid w:val="00863407"/>
    <w:rsid w:val="00873BC6"/>
    <w:rsid w:val="008807B9"/>
    <w:rsid w:val="00885AD5"/>
    <w:rsid w:val="00887147"/>
    <w:rsid w:val="008940A7"/>
    <w:rsid w:val="008A0A37"/>
    <w:rsid w:val="008B0E55"/>
    <w:rsid w:val="008B3CC7"/>
    <w:rsid w:val="008B7F53"/>
    <w:rsid w:val="008C38D3"/>
    <w:rsid w:val="008D31EB"/>
    <w:rsid w:val="008E1939"/>
    <w:rsid w:val="008F2A75"/>
    <w:rsid w:val="008F3A36"/>
    <w:rsid w:val="009140EC"/>
    <w:rsid w:val="00917FF1"/>
    <w:rsid w:val="00935977"/>
    <w:rsid w:val="0094204A"/>
    <w:rsid w:val="00950D7C"/>
    <w:rsid w:val="00952CFA"/>
    <w:rsid w:val="00962CE6"/>
    <w:rsid w:val="00977E83"/>
    <w:rsid w:val="009A609F"/>
    <w:rsid w:val="009A73A9"/>
    <w:rsid w:val="009B7C81"/>
    <w:rsid w:val="009C6E16"/>
    <w:rsid w:val="009D1768"/>
    <w:rsid w:val="009D4AB3"/>
    <w:rsid w:val="009D59A5"/>
    <w:rsid w:val="009E11B5"/>
    <w:rsid w:val="009E301C"/>
    <w:rsid w:val="009F3D1E"/>
    <w:rsid w:val="00A020EF"/>
    <w:rsid w:val="00A0541A"/>
    <w:rsid w:val="00A1685C"/>
    <w:rsid w:val="00A40072"/>
    <w:rsid w:val="00A40829"/>
    <w:rsid w:val="00A54106"/>
    <w:rsid w:val="00A9012A"/>
    <w:rsid w:val="00AB2208"/>
    <w:rsid w:val="00AB4116"/>
    <w:rsid w:val="00AC5786"/>
    <w:rsid w:val="00AC613E"/>
    <w:rsid w:val="00AF5CA7"/>
    <w:rsid w:val="00B05A85"/>
    <w:rsid w:val="00B219ED"/>
    <w:rsid w:val="00B22F6A"/>
    <w:rsid w:val="00B310C6"/>
    <w:rsid w:val="00B34542"/>
    <w:rsid w:val="00B37822"/>
    <w:rsid w:val="00B4356F"/>
    <w:rsid w:val="00B4439B"/>
    <w:rsid w:val="00B4552F"/>
    <w:rsid w:val="00B568B8"/>
    <w:rsid w:val="00B604CD"/>
    <w:rsid w:val="00B629C2"/>
    <w:rsid w:val="00B6412E"/>
    <w:rsid w:val="00B84A06"/>
    <w:rsid w:val="00B931B4"/>
    <w:rsid w:val="00B94108"/>
    <w:rsid w:val="00B97322"/>
    <w:rsid w:val="00B974F1"/>
    <w:rsid w:val="00BA57F0"/>
    <w:rsid w:val="00BA766C"/>
    <w:rsid w:val="00BB460D"/>
    <w:rsid w:val="00BE64B0"/>
    <w:rsid w:val="00BF33F0"/>
    <w:rsid w:val="00C02247"/>
    <w:rsid w:val="00C05E23"/>
    <w:rsid w:val="00C06B3A"/>
    <w:rsid w:val="00C22C8B"/>
    <w:rsid w:val="00C33A61"/>
    <w:rsid w:val="00C42E48"/>
    <w:rsid w:val="00C56DFD"/>
    <w:rsid w:val="00C62EA8"/>
    <w:rsid w:val="00C66607"/>
    <w:rsid w:val="00C8259D"/>
    <w:rsid w:val="00C864C7"/>
    <w:rsid w:val="00C95A62"/>
    <w:rsid w:val="00CA2F29"/>
    <w:rsid w:val="00CA4E2A"/>
    <w:rsid w:val="00CB09CB"/>
    <w:rsid w:val="00CB0ABF"/>
    <w:rsid w:val="00CD28F9"/>
    <w:rsid w:val="00CD6D96"/>
    <w:rsid w:val="00CE1F06"/>
    <w:rsid w:val="00CF2ED0"/>
    <w:rsid w:val="00D13D80"/>
    <w:rsid w:val="00D14E11"/>
    <w:rsid w:val="00D14F91"/>
    <w:rsid w:val="00D162CB"/>
    <w:rsid w:val="00D25255"/>
    <w:rsid w:val="00D25791"/>
    <w:rsid w:val="00D62053"/>
    <w:rsid w:val="00D761B1"/>
    <w:rsid w:val="00D772F4"/>
    <w:rsid w:val="00D933C5"/>
    <w:rsid w:val="00DC0B57"/>
    <w:rsid w:val="00DC2ED6"/>
    <w:rsid w:val="00DC3175"/>
    <w:rsid w:val="00DC3D8A"/>
    <w:rsid w:val="00DC70E5"/>
    <w:rsid w:val="00DD438A"/>
    <w:rsid w:val="00DD70A0"/>
    <w:rsid w:val="00DF6D17"/>
    <w:rsid w:val="00E03B7C"/>
    <w:rsid w:val="00E07F07"/>
    <w:rsid w:val="00E30CB7"/>
    <w:rsid w:val="00E46BE8"/>
    <w:rsid w:val="00E50759"/>
    <w:rsid w:val="00E51E7C"/>
    <w:rsid w:val="00E5475C"/>
    <w:rsid w:val="00E66988"/>
    <w:rsid w:val="00E67557"/>
    <w:rsid w:val="00E9462C"/>
    <w:rsid w:val="00EA66C5"/>
    <w:rsid w:val="00ED176C"/>
    <w:rsid w:val="00ED2B0D"/>
    <w:rsid w:val="00EF02EB"/>
    <w:rsid w:val="00EF1A04"/>
    <w:rsid w:val="00F022FC"/>
    <w:rsid w:val="00F06F16"/>
    <w:rsid w:val="00F074FF"/>
    <w:rsid w:val="00F11781"/>
    <w:rsid w:val="00F21BAE"/>
    <w:rsid w:val="00F26C5F"/>
    <w:rsid w:val="00F35600"/>
    <w:rsid w:val="00F416DD"/>
    <w:rsid w:val="00F50ED9"/>
    <w:rsid w:val="00F542BC"/>
    <w:rsid w:val="00F73073"/>
    <w:rsid w:val="00F83B54"/>
    <w:rsid w:val="00F94525"/>
    <w:rsid w:val="00F97AAA"/>
    <w:rsid w:val="00FA540C"/>
    <w:rsid w:val="00FA70A5"/>
    <w:rsid w:val="00FC3301"/>
    <w:rsid w:val="00FD418F"/>
    <w:rsid w:val="00FD7C87"/>
    <w:rsid w:val="00FE68BC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4BFBB-7845-4480-B5D2-5BCDF454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6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1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59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35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9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15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8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6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82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28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2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D3B5-F8A0-46A1-870F-D10F13C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Gorica Radulovic</cp:lastModifiedBy>
  <cp:revision>2</cp:revision>
  <cp:lastPrinted>2019-01-22T08:53:00Z</cp:lastPrinted>
  <dcterms:created xsi:type="dcterms:W3CDTF">2019-01-22T11:38:00Z</dcterms:created>
  <dcterms:modified xsi:type="dcterms:W3CDTF">2019-01-22T11:38:00Z</dcterms:modified>
</cp:coreProperties>
</file>